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4ECA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F2B1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DC21CC" w:rsidRDefault="00754A2A" w:rsidP="00DC21CC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C21CC" w:rsidRPr="00FF4007">
        <w:rPr>
          <w:rStyle w:val="selectorcontent"/>
          <w:sz w:val="28"/>
          <w:szCs w:val="28"/>
          <w:u w:val="single"/>
        </w:rPr>
        <w:t>по внесению изменений в проект планировки поселка Лесной в отношении земельного участка по адресу: ул.Радужная, 7а в поселке Лесной города Барнаул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04ECA">
        <w:rPr>
          <w:sz w:val="28"/>
          <w:szCs w:val="28"/>
          <w:u w:val="single"/>
        </w:rPr>
        <w:t>24</w:t>
      </w:r>
      <w:r w:rsidR="00BC1ABF">
        <w:rPr>
          <w:sz w:val="28"/>
          <w:szCs w:val="28"/>
        </w:rPr>
        <w:t xml:space="preserve">» </w:t>
      </w:r>
      <w:r w:rsidR="004F2B1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C21CC">
        <w:rPr>
          <w:sz w:val="28"/>
          <w:szCs w:val="28"/>
          <w:u w:val="single"/>
        </w:rPr>
        <w:t>1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DC21CC" w:rsidRDefault="00D879C8" w:rsidP="00DC21CC">
      <w:pPr>
        <w:ind w:left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C21CC" w:rsidRPr="00FF4007">
        <w:rPr>
          <w:rStyle w:val="selectorcontent"/>
          <w:sz w:val="28"/>
          <w:szCs w:val="28"/>
          <w:u w:val="single"/>
        </w:rPr>
        <w:t>по внесению изменений в проект планировки поселка Лесной в отношении земельного участка по адресу: ул.Радужная, 7а в поселке Лесной города Барнаул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C21CC" w:rsidRDefault="004F2B19" w:rsidP="00DC21CC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C21CC" w:rsidRPr="00FF4007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  <w:r w:rsidR="00DC21CC">
        <w:rPr>
          <w:sz w:val="20"/>
          <w:szCs w:val="20"/>
        </w:rPr>
        <w:t>аргументированные рекомендации</w:t>
      </w:r>
    </w:p>
    <w:p w:rsidR="00DC21CC" w:rsidRDefault="00DC21CC" w:rsidP="00DC21CC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FF4007">
        <w:rPr>
          <w:rStyle w:val="selectorcontent"/>
          <w:sz w:val="28"/>
          <w:szCs w:val="28"/>
          <w:u w:val="single"/>
        </w:rPr>
        <w:t xml:space="preserve">планировки поселка Лесной в отношении земельного участка по адресу: </w:t>
      </w:r>
    </w:p>
    <w:p w:rsidR="00DC21CC" w:rsidRPr="00922594" w:rsidRDefault="00DC21CC" w:rsidP="00DC21CC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 общественных</w:t>
      </w:r>
    </w:p>
    <w:p w:rsidR="00DC21CC" w:rsidRPr="00DC21CC" w:rsidRDefault="00DC21CC" w:rsidP="00DC21CC">
      <w:pPr>
        <w:ind w:left="142"/>
        <w:jc w:val="center"/>
        <w:rPr>
          <w:bCs/>
          <w:sz w:val="28"/>
          <w:szCs w:val="28"/>
          <w:u w:val="single"/>
        </w:rPr>
      </w:pPr>
      <w:r w:rsidRPr="00FF4007">
        <w:rPr>
          <w:rStyle w:val="selectorcontent"/>
          <w:sz w:val="28"/>
          <w:szCs w:val="28"/>
          <w:u w:val="single"/>
        </w:rPr>
        <w:t>ул.Радужная, 7а в поселке Лесной города Барнаула</w:t>
      </w:r>
      <w:r>
        <w:rPr>
          <w:sz w:val="28"/>
          <w:szCs w:val="28"/>
          <w:u w:val="single"/>
        </w:rPr>
        <w:t>, в связи с отсутствием</w:t>
      </w:r>
      <w:r w:rsidRPr="00F04ECA">
        <w:rPr>
          <w:sz w:val="28"/>
          <w:szCs w:val="28"/>
          <w:u w:val="single"/>
        </w:rPr>
        <w:t xml:space="preserve"> </w:t>
      </w:r>
    </w:p>
    <w:p w:rsidR="00F04ECA" w:rsidRDefault="00F04ECA" w:rsidP="00DC21CC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 о целесообразности</w:t>
      </w:r>
      <w:r w:rsidR="00DC21CC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 участниками</w:t>
      </w:r>
    </w:p>
    <w:p w:rsidR="004F2B19" w:rsidRDefault="00DC21CC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>
        <w:rPr>
          <w:sz w:val="28"/>
          <w:szCs w:val="28"/>
          <w:u w:val="single"/>
        </w:rPr>
        <w:t xml:space="preserve"> </w:t>
      </w:r>
      <w:r w:rsidR="004F2B19">
        <w:rPr>
          <w:sz w:val="28"/>
          <w:szCs w:val="28"/>
          <w:u w:val="single"/>
        </w:rPr>
        <w:t>предложений от физических и юридических лиц.</w:t>
      </w:r>
    </w:p>
    <w:p w:rsidR="00922594" w:rsidRPr="00DC21CC" w:rsidRDefault="00DC21CC" w:rsidP="00DC21CC">
      <w:pPr>
        <w:ind w:left="142"/>
        <w:jc w:val="center"/>
        <w:rPr>
          <w:rStyle w:val="selectorcontent"/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предложений и</w:t>
      </w:r>
      <w:r w:rsidR="00922594" w:rsidRPr="00922594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замечаний</w:t>
      </w:r>
    </w:p>
    <w:p w:rsidR="0020458E" w:rsidRDefault="0020458E" w:rsidP="0020458E">
      <w:pPr>
        <w:spacing w:line="252" w:lineRule="auto"/>
        <w:jc w:val="center"/>
        <w:rPr>
          <w:sz w:val="20"/>
          <w:szCs w:val="20"/>
        </w:rPr>
      </w:pPr>
    </w:p>
    <w:p w:rsidR="0020458E" w:rsidRDefault="0020458E" w:rsidP="00F04ECA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C21CC" w:rsidRDefault="00DC21C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04ECA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F04ECA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C21CC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4ECA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4699-357D-43ED-BCA6-A278D946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1-28T00:52:00Z</cp:lastPrinted>
  <dcterms:created xsi:type="dcterms:W3CDTF">2022-01-28T00:53:00Z</dcterms:created>
  <dcterms:modified xsi:type="dcterms:W3CDTF">2022-01-28T00:53:00Z</dcterms:modified>
</cp:coreProperties>
</file>